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FD" w:rsidRPr="004679A2" w:rsidRDefault="007B31C5" w:rsidP="004679A2">
      <w:pPr>
        <w:jc w:val="center"/>
        <w:rPr>
          <w:rFonts w:ascii="Times New Roman" w:hAnsi="Times New Roman"/>
          <w:b/>
          <w:sz w:val="24"/>
          <w:szCs w:val="24"/>
        </w:rPr>
      </w:pPr>
      <w:r w:rsidRPr="004679A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D48DFF5" wp14:editId="7FC4A55F">
            <wp:simplePos x="0" y="0"/>
            <wp:positionH relativeFrom="column">
              <wp:posOffset>6167120</wp:posOffset>
            </wp:positionH>
            <wp:positionV relativeFrom="paragraph">
              <wp:posOffset>-142875</wp:posOffset>
            </wp:positionV>
            <wp:extent cx="923925" cy="10388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DA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01" w:rsidRPr="004679A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0938E1" wp14:editId="1AD7E3E3">
            <wp:simplePos x="0" y="0"/>
            <wp:positionH relativeFrom="column">
              <wp:posOffset>7735570</wp:posOffset>
            </wp:positionH>
            <wp:positionV relativeFrom="paragraph">
              <wp:posOffset>-492760</wp:posOffset>
            </wp:positionV>
            <wp:extent cx="1079500" cy="1219200"/>
            <wp:effectExtent l="0" t="0" r="6350" b="0"/>
            <wp:wrapNone/>
            <wp:docPr id="9" name="Picture 9" descr="LDDA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DDA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FD" w:rsidRPr="004679A2">
        <w:rPr>
          <w:rFonts w:ascii="Times New Roman" w:hAnsi="Times New Roman"/>
          <w:b/>
          <w:sz w:val="24"/>
          <w:szCs w:val="24"/>
        </w:rPr>
        <w:t>Longmont Downtown Development Authority</w:t>
      </w:r>
    </w:p>
    <w:p w:rsidR="007B31C5" w:rsidRPr="004679A2" w:rsidRDefault="009F1DFC" w:rsidP="004679A2">
      <w:pPr>
        <w:jc w:val="center"/>
        <w:rPr>
          <w:rFonts w:ascii="Times New Roman" w:hAnsi="Times New Roman"/>
          <w:b/>
          <w:sz w:val="24"/>
          <w:szCs w:val="24"/>
        </w:rPr>
      </w:pPr>
      <w:r w:rsidRPr="004679A2">
        <w:rPr>
          <w:rFonts w:ascii="Times New Roman" w:hAnsi="Times New Roman"/>
          <w:b/>
          <w:sz w:val="24"/>
          <w:szCs w:val="24"/>
        </w:rPr>
        <w:t>Volunteer Acknowledgment of Risk and Release</w:t>
      </w:r>
    </w:p>
    <w:p w:rsidR="009F1DFC" w:rsidRPr="004679A2" w:rsidRDefault="002B07FD" w:rsidP="004679A2">
      <w:pPr>
        <w:jc w:val="center"/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528 Main St.</w:t>
      </w:r>
      <w:r w:rsidR="009F1DFC" w:rsidRPr="004679A2">
        <w:rPr>
          <w:rFonts w:ascii="Times New Roman" w:hAnsi="Times New Roman"/>
          <w:sz w:val="24"/>
          <w:szCs w:val="24"/>
        </w:rPr>
        <w:t xml:space="preserve">, </w:t>
      </w:r>
      <w:r w:rsidR="00F42B50" w:rsidRPr="004679A2">
        <w:rPr>
          <w:rFonts w:ascii="Times New Roman" w:hAnsi="Times New Roman"/>
          <w:sz w:val="24"/>
          <w:szCs w:val="24"/>
        </w:rPr>
        <w:t>Longmont,</w:t>
      </w:r>
      <w:r w:rsidR="009F1DFC" w:rsidRPr="004679A2">
        <w:rPr>
          <w:rFonts w:ascii="Times New Roman" w:hAnsi="Times New Roman"/>
          <w:sz w:val="24"/>
          <w:szCs w:val="24"/>
        </w:rPr>
        <w:t xml:space="preserve"> CO</w:t>
      </w:r>
      <w:r w:rsidR="00354ED5" w:rsidRPr="004679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1DFC" w:rsidRPr="004679A2">
        <w:rPr>
          <w:rFonts w:ascii="Times New Roman" w:hAnsi="Times New Roman"/>
          <w:sz w:val="24"/>
          <w:szCs w:val="24"/>
        </w:rPr>
        <w:t>80</w:t>
      </w:r>
      <w:r w:rsidR="00AA4102" w:rsidRPr="004679A2">
        <w:rPr>
          <w:rFonts w:ascii="Times New Roman" w:hAnsi="Times New Roman"/>
          <w:sz w:val="24"/>
          <w:szCs w:val="24"/>
        </w:rPr>
        <w:t>501</w:t>
      </w:r>
      <w:r w:rsidR="00354ED5" w:rsidRPr="004679A2">
        <w:rPr>
          <w:rFonts w:ascii="Times New Roman" w:hAnsi="Times New Roman"/>
          <w:sz w:val="24"/>
          <w:szCs w:val="24"/>
        </w:rPr>
        <w:t xml:space="preserve">  </w:t>
      </w:r>
      <w:r w:rsidR="009F1DFC" w:rsidRPr="004679A2">
        <w:rPr>
          <w:rFonts w:ascii="Times New Roman" w:hAnsi="Times New Roman"/>
          <w:sz w:val="24"/>
          <w:szCs w:val="24"/>
        </w:rPr>
        <w:t>303</w:t>
      </w:r>
      <w:proofErr w:type="gramEnd"/>
      <w:r w:rsidR="009F1DFC" w:rsidRPr="004679A2">
        <w:rPr>
          <w:rFonts w:ascii="Times New Roman" w:hAnsi="Times New Roman"/>
          <w:sz w:val="24"/>
          <w:szCs w:val="24"/>
        </w:rPr>
        <w:t>-</w:t>
      </w:r>
      <w:r w:rsidR="003E65AF" w:rsidRPr="004679A2">
        <w:rPr>
          <w:rFonts w:ascii="Times New Roman" w:hAnsi="Times New Roman"/>
          <w:sz w:val="24"/>
          <w:szCs w:val="24"/>
        </w:rPr>
        <w:t>651-84</w:t>
      </w:r>
      <w:r w:rsidRPr="004679A2">
        <w:rPr>
          <w:rFonts w:ascii="Times New Roman" w:hAnsi="Times New Roman"/>
          <w:sz w:val="24"/>
          <w:szCs w:val="24"/>
        </w:rPr>
        <w:t>84</w:t>
      </w: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9F1DFC" w:rsidRPr="004679A2" w:rsidRDefault="009F1DFC" w:rsidP="004679A2">
      <w:p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I, the undersigned, agree for myself or for</w:t>
      </w:r>
      <w:r w:rsidR="00C60BA9" w:rsidRPr="004679A2">
        <w:rPr>
          <w:rFonts w:ascii="Times New Roman" w:hAnsi="Times New Roman"/>
          <w:sz w:val="24"/>
          <w:szCs w:val="24"/>
        </w:rPr>
        <w:t xml:space="preserve"> </w:t>
      </w:r>
      <w:r w:rsidRPr="004679A2">
        <w:rPr>
          <w:rFonts w:ascii="Times New Roman" w:hAnsi="Times New Roman"/>
          <w:sz w:val="24"/>
          <w:szCs w:val="24"/>
        </w:rPr>
        <w:t>my</w:t>
      </w:r>
      <w:r w:rsidR="00C60BA9" w:rsidRPr="004679A2">
        <w:rPr>
          <w:rFonts w:ascii="Times New Roman" w:hAnsi="Times New Roman"/>
          <w:sz w:val="24"/>
          <w:szCs w:val="24"/>
        </w:rPr>
        <w:t xml:space="preserve"> minor child</w:t>
      </w:r>
      <w:r w:rsidRPr="004679A2">
        <w:rPr>
          <w:rFonts w:ascii="Times New Roman" w:hAnsi="Times New Roman"/>
          <w:sz w:val="24"/>
          <w:szCs w:val="24"/>
        </w:rPr>
        <w:t xml:space="preserve">, to volunteer for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Pr="004679A2">
        <w:rPr>
          <w:rFonts w:ascii="Times New Roman" w:hAnsi="Times New Roman"/>
          <w:sz w:val="24"/>
          <w:szCs w:val="24"/>
        </w:rPr>
        <w:t>, and understand and agree to the following</w:t>
      </w:r>
    </w:p>
    <w:p w:rsidR="007B31C5" w:rsidRPr="004679A2" w:rsidRDefault="007B31C5" w:rsidP="004679A2">
      <w:pPr>
        <w:rPr>
          <w:rFonts w:ascii="Times New Roman" w:hAnsi="Times New Roman"/>
          <w:sz w:val="24"/>
          <w:szCs w:val="24"/>
        </w:rPr>
      </w:pP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I will follow instructions of my placement and perform my service to the best of my ability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I acknowledge that there are dangers and risks incurred as a result of participating in activities connected or associated with volunteering; and I knowingly assume all risk for any injuries, death, damage or loss to my person, including but not limited to: falling down, tripping, bumping; back, bone, joint, head, neck, muscle or spinal injuries or strains; cuts, scrapes; choking; allergies; heat stroke, heat exhaustion, sunburn or other injuries; and/or any damage or loss sustained to my property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 xml:space="preserve">In the event of any emergency, I authorize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Pr="004679A2">
        <w:rPr>
          <w:rFonts w:ascii="Times New Roman" w:hAnsi="Times New Roman"/>
          <w:sz w:val="24"/>
          <w:szCs w:val="24"/>
        </w:rPr>
        <w:t xml:space="preserve"> officials to secure from any licensed hospital, physician and/or medical personnel any treatment deemed necessary for my immediate care, including ambulance transport. Further, I agree that I will be responsible for payment of any and all medical services rendered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 xml:space="preserve">I waive and relinquish all claims I may have as a result of my participation as a volunteer against the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Pr="004679A2">
        <w:rPr>
          <w:rFonts w:ascii="Times New Roman" w:hAnsi="Times New Roman"/>
          <w:sz w:val="24"/>
          <w:szCs w:val="24"/>
        </w:rPr>
        <w:t xml:space="preserve"> and its officers, agents, servants and employees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 xml:space="preserve">I act only as a civilian volunteer and do not function as an employee, agent or representative of the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Pr="004679A2">
        <w:rPr>
          <w:rFonts w:ascii="Times New Roman" w:hAnsi="Times New Roman"/>
          <w:sz w:val="24"/>
          <w:szCs w:val="24"/>
        </w:rPr>
        <w:t>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I give permission for media coverage of m</w:t>
      </w:r>
      <w:r w:rsidR="00C60BA9" w:rsidRPr="004679A2">
        <w:rPr>
          <w:rFonts w:ascii="Times New Roman" w:hAnsi="Times New Roman"/>
          <w:sz w:val="24"/>
          <w:szCs w:val="24"/>
        </w:rPr>
        <w:t>yself and/or my minor child</w:t>
      </w:r>
      <w:r w:rsidRPr="004679A2">
        <w:rPr>
          <w:rFonts w:ascii="Times New Roman" w:hAnsi="Times New Roman"/>
          <w:sz w:val="24"/>
          <w:szCs w:val="24"/>
        </w:rPr>
        <w:t xml:space="preserve"> to be disseminated for public relations purposes. (CROSS OUT if you do not give this permission)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This Acknowledgement of Risk and Release is valid for a period of 5 years from the date executed below.</w:t>
      </w:r>
    </w:p>
    <w:p w:rsidR="009F1DFC" w:rsidRPr="004679A2" w:rsidRDefault="009F1DFC" w:rsidP="004679A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>I give permission for my name and address to be shared with other volunteer organizations. (CROSS OUT if you do not give this permission)</w:t>
      </w: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9F1DFC" w:rsidRPr="004679A2" w:rsidRDefault="009F1DFC" w:rsidP="004679A2">
      <w:p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 xml:space="preserve">While serving as an Authorized Volunteer for the benefit of and involved in </w:t>
      </w:r>
      <w:r w:rsidR="009D6C00" w:rsidRPr="004679A2">
        <w:rPr>
          <w:rFonts w:ascii="Times New Roman" w:hAnsi="Times New Roman"/>
          <w:sz w:val="24"/>
          <w:szCs w:val="24"/>
        </w:rPr>
        <w:t>the activities at the request of</w:t>
      </w:r>
      <w:r w:rsidRPr="004679A2">
        <w:rPr>
          <w:rFonts w:ascii="Times New Roman" w:hAnsi="Times New Roman"/>
          <w:sz w:val="24"/>
          <w:szCs w:val="24"/>
        </w:rPr>
        <w:t xml:space="preserve"> the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="00C60BA9" w:rsidRPr="004679A2">
        <w:rPr>
          <w:rFonts w:ascii="Times New Roman" w:hAnsi="Times New Roman"/>
          <w:sz w:val="24"/>
          <w:szCs w:val="24"/>
        </w:rPr>
        <w:t xml:space="preserve"> </w:t>
      </w:r>
      <w:r w:rsidRPr="004679A2">
        <w:rPr>
          <w:rFonts w:ascii="Times New Roman" w:hAnsi="Times New Roman"/>
          <w:sz w:val="24"/>
          <w:szCs w:val="24"/>
        </w:rPr>
        <w:t>volunteers are provided the protection of the Colorado Governmental Immunity</w:t>
      </w:r>
      <w:r w:rsidR="009D6C00" w:rsidRPr="004679A2">
        <w:rPr>
          <w:rFonts w:ascii="Times New Roman" w:hAnsi="Times New Roman"/>
          <w:sz w:val="24"/>
          <w:szCs w:val="24"/>
        </w:rPr>
        <w:t xml:space="preserve"> Act</w:t>
      </w:r>
      <w:r w:rsidRPr="004679A2">
        <w:rPr>
          <w:rFonts w:ascii="Times New Roman" w:hAnsi="Times New Roman"/>
          <w:sz w:val="24"/>
          <w:szCs w:val="24"/>
        </w:rPr>
        <w:t xml:space="preserve"> Section 24</w:t>
      </w:r>
      <w:r w:rsidR="00635408" w:rsidRPr="004679A2">
        <w:rPr>
          <w:rFonts w:ascii="Times New Roman" w:hAnsi="Times New Roman"/>
          <w:sz w:val="24"/>
          <w:szCs w:val="24"/>
        </w:rPr>
        <w:t>-10-101</w:t>
      </w:r>
      <w:r w:rsidRPr="004679A2">
        <w:rPr>
          <w:rFonts w:ascii="Times New Roman" w:hAnsi="Times New Roman"/>
          <w:sz w:val="24"/>
          <w:szCs w:val="24"/>
        </w:rPr>
        <w:t xml:space="preserve"> (et_ seq.) and are subject to the applicable provisions of the Act</w:t>
      </w:r>
      <w:r w:rsidR="009D6C00" w:rsidRPr="004679A2">
        <w:rPr>
          <w:rFonts w:ascii="Times New Roman" w:hAnsi="Times New Roman"/>
          <w:sz w:val="24"/>
          <w:szCs w:val="24"/>
        </w:rPr>
        <w:t xml:space="preserve">.  The Act </w:t>
      </w:r>
      <w:r w:rsidRPr="004679A2">
        <w:rPr>
          <w:rFonts w:ascii="Times New Roman" w:hAnsi="Times New Roman"/>
          <w:sz w:val="24"/>
          <w:szCs w:val="24"/>
        </w:rPr>
        <w:t>does not cover any willful and/or wanton behavior including, but not limited to, sexual harassment, racial or gender discrimination, drug and/or alcohol us</w:t>
      </w:r>
      <w:r w:rsidR="00A251CC" w:rsidRPr="004679A2">
        <w:rPr>
          <w:rFonts w:ascii="Times New Roman" w:hAnsi="Times New Roman"/>
          <w:sz w:val="24"/>
          <w:szCs w:val="24"/>
        </w:rPr>
        <w:t>e</w:t>
      </w:r>
      <w:r w:rsidRPr="004679A2">
        <w:rPr>
          <w:rFonts w:ascii="Times New Roman" w:hAnsi="Times New Roman"/>
          <w:sz w:val="24"/>
          <w:szCs w:val="24"/>
        </w:rPr>
        <w:t>.</w:t>
      </w: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9F1DFC" w:rsidRDefault="009F1DFC" w:rsidP="004679A2">
      <w:pPr>
        <w:rPr>
          <w:rFonts w:ascii="Times New Roman" w:hAnsi="Times New Roman"/>
          <w:sz w:val="24"/>
          <w:szCs w:val="24"/>
        </w:rPr>
      </w:pPr>
      <w:r w:rsidRPr="004679A2">
        <w:rPr>
          <w:rFonts w:ascii="Times New Roman" w:hAnsi="Times New Roman"/>
          <w:sz w:val="24"/>
          <w:szCs w:val="24"/>
        </w:rPr>
        <w:t xml:space="preserve">I acknowledge and understand the </w:t>
      </w:r>
      <w:r w:rsidR="002B07FD" w:rsidRPr="004679A2">
        <w:rPr>
          <w:rFonts w:ascii="Times New Roman" w:hAnsi="Times New Roman"/>
          <w:sz w:val="24"/>
          <w:szCs w:val="24"/>
        </w:rPr>
        <w:t>Longmont Downtown Development Authority</w:t>
      </w:r>
      <w:r w:rsidR="00C60BA9" w:rsidRPr="004679A2">
        <w:rPr>
          <w:rFonts w:ascii="Times New Roman" w:hAnsi="Times New Roman"/>
          <w:sz w:val="24"/>
          <w:szCs w:val="24"/>
        </w:rPr>
        <w:t xml:space="preserve"> risk and release</w:t>
      </w:r>
      <w:r w:rsidR="009D6C00" w:rsidRPr="004679A2">
        <w:rPr>
          <w:rFonts w:ascii="Times New Roman" w:hAnsi="Times New Roman"/>
          <w:sz w:val="24"/>
          <w:szCs w:val="24"/>
        </w:rPr>
        <w:t>.  T</w:t>
      </w:r>
      <w:r w:rsidRPr="004679A2">
        <w:rPr>
          <w:rFonts w:ascii="Times New Roman" w:hAnsi="Times New Roman"/>
          <w:sz w:val="24"/>
          <w:szCs w:val="24"/>
        </w:rPr>
        <w:t>his acknowle</w:t>
      </w:r>
      <w:r w:rsidR="00C60BA9" w:rsidRPr="004679A2">
        <w:rPr>
          <w:rFonts w:ascii="Times New Roman" w:hAnsi="Times New Roman"/>
          <w:sz w:val="24"/>
          <w:szCs w:val="24"/>
        </w:rPr>
        <w:t>dgment of risk and release shall</w:t>
      </w:r>
      <w:r w:rsidRPr="004679A2">
        <w:rPr>
          <w:rFonts w:ascii="Times New Roman" w:hAnsi="Times New Roman"/>
          <w:sz w:val="24"/>
          <w:szCs w:val="24"/>
        </w:rPr>
        <w:t xml:space="preserve"> not be modified orally. All minor's signature </w:t>
      </w:r>
      <w:r w:rsidR="004679A2">
        <w:rPr>
          <w:rFonts w:ascii="Times New Roman" w:hAnsi="Times New Roman"/>
          <w:sz w:val="24"/>
          <w:szCs w:val="24"/>
        </w:rPr>
        <w:t xml:space="preserve">(under 18 years of age) </w:t>
      </w:r>
      <w:r w:rsidRPr="004679A2">
        <w:rPr>
          <w:rFonts w:ascii="Times New Roman" w:hAnsi="Times New Roman"/>
          <w:sz w:val="24"/>
          <w:szCs w:val="24"/>
        </w:rPr>
        <w:t>must be accompanied by the si</w:t>
      </w:r>
      <w:r w:rsidR="002B07FD" w:rsidRPr="004679A2">
        <w:rPr>
          <w:rFonts w:ascii="Times New Roman" w:hAnsi="Times New Roman"/>
          <w:sz w:val="24"/>
          <w:szCs w:val="24"/>
        </w:rPr>
        <w:t>g</w:t>
      </w:r>
      <w:r w:rsidRPr="004679A2">
        <w:rPr>
          <w:rFonts w:ascii="Times New Roman" w:hAnsi="Times New Roman"/>
          <w:sz w:val="24"/>
          <w:szCs w:val="24"/>
        </w:rPr>
        <w:t>nature of the parent or guardian.</w:t>
      </w:r>
    </w:p>
    <w:p w:rsidR="001F23BD" w:rsidRDefault="001F23BD" w:rsidP="004679A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4679A2">
        <w:rPr>
          <w:rFonts w:ascii="Times New Roman" w:hAnsi="Times New Roman"/>
          <w:b/>
          <w:sz w:val="24"/>
          <w:szCs w:val="24"/>
          <w:u w:val="single"/>
        </w:rPr>
        <w:t>Date:</w:t>
      </w:r>
      <w:r w:rsidR="001F23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23BD">
        <w:rPr>
          <w:rFonts w:ascii="Times New Roman" w:hAnsi="Times New Roman"/>
          <w:sz w:val="24"/>
          <w:szCs w:val="24"/>
          <w:u w:val="single"/>
        </w:rPr>
        <w:tab/>
      </w:r>
      <w:r w:rsidR="001F23BD">
        <w:rPr>
          <w:rFonts w:ascii="Times New Roman" w:hAnsi="Times New Roman"/>
          <w:sz w:val="24"/>
          <w:szCs w:val="24"/>
          <w:u w:val="single"/>
        </w:rPr>
        <w:tab/>
      </w:r>
      <w:r w:rsidR="001F23BD">
        <w:rPr>
          <w:rFonts w:ascii="Times New Roman" w:hAnsi="Times New Roman"/>
          <w:sz w:val="24"/>
          <w:szCs w:val="24"/>
          <w:u w:val="single"/>
        </w:rPr>
        <w:tab/>
      </w:r>
      <w:r w:rsidR="001F23BD">
        <w:rPr>
          <w:rFonts w:ascii="Times New Roman" w:hAnsi="Times New Roman"/>
          <w:sz w:val="24"/>
          <w:szCs w:val="24"/>
          <w:u w:val="single"/>
        </w:rPr>
        <w:tab/>
      </w:r>
    </w:p>
    <w:p w:rsid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F033EC" w:rsidRPr="004679A2" w:rsidRDefault="00F033EC" w:rsidP="004679A2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679A2">
        <w:rPr>
          <w:rFonts w:ascii="Times New Roman" w:hAnsi="Times New Roman"/>
          <w:b/>
          <w:sz w:val="24"/>
          <w:szCs w:val="24"/>
        </w:rPr>
        <w:t xml:space="preserve">Print Volunteer Name: 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  <w:t>Signature: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</w:p>
    <w:p w:rsidR="00F033EC" w:rsidRDefault="00F033EC" w:rsidP="004679A2">
      <w:pPr>
        <w:rPr>
          <w:rFonts w:ascii="Times New Roman" w:hAnsi="Times New Roman"/>
          <w:sz w:val="24"/>
          <w:szCs w:val="24"/>
        </w:rPr>
      </w:pP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4679A2" w:rsidRPr="004679A2" w:rsidRDefault="004679A2" w:rsidP="004679A2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679A2">
        <w:rPr>
          <w:rFonts w:ascii="Times New Roman" w:hAnsi="Times New Roman"/>
          <w:b/>
          <w:sz w:val="24"/>
          <w:szCs w:val="24"/>
        </w:rPr>
        <w:t xml:space="preserve">Print Volunteer Name: 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  <w:t>Signature: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  <w:r w:rsidRPr="00FC4401">
        <w:rPr>
          <w:b/>
          <w:sz w:val="20"/>
          <w:szCs w:val="20"/>
        </w:rPr>
        <w:t>(</w:t>
      </w:r>
      <w:proofErr w:type="gramStart"/>
      <w:r w:rsidRPr="00FC4401">
        <w:rPr>
          <w:b/>
          <w:sz w:val="20"/>
          <w:szCs w:val="20"/>
        </w:rPr>
        <w:t>parent/guardian</w:t>
      </w:r>
      <w:proofErr w:type="gramEnd"/>
      <w:r w:rsidRPr="00FC4401">
        <w:rPr>
          <w:b/>
          <w:sz w:val="20"/>
          <w:szCs w:val="20"/>
        </w:rPr>
        <w:t xml:space="preserve"> if under 18 years old)</w:t>
      </w:r>
    </w:p>
    <w:p w:rsid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4679A2" w:rsidRPr="004679A2" w:rsidRDefault="004679A2" w:rsidP="004679A2">
      <w:pPr>
        <w:rPr>
          <w:rFonts w:ascii="Times New Roman" w:hAnsi="Times New Roman"/>
          <w:sz w:val="24"/>
          <w:szCs w:val="24"/>
        </w:rPr>
      </w:pPr>
    </w:p>
    <w:p w:rsidR="00444CDB" w:rsidRDefault="00F033EC" w:rsidP="004679A2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679A2">
        <w:rPr>
          <w:rFonts w:ascii="Times New Roman" w:hAnsi="Times New Roman"/>
          <w:b/>
          <w:sz w:val="24"/>
          <w:szCs w:val="24"/>
        </w:rPr>
        <w:t>Emergency Contact: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  <w:t>Phone #:</w:t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  <w:r w:rsidRPr="004679A2">
        <w:rPr>
          <w:rFonts w:ascii="Times New Roman" w:hAnsi="Times New Roman"/>
          <w:b/>
          <w:sz w:val="24"/>
          <w:szCs w:val="24"/>
        </w:rPr>
        <w:tab/>
      </w:r>
    </w:p>
    <w:p w:rsidR="004E2373" w:rsidRPr="00444CDB" w:rsidRDefault="004E2373" w:rsidP="00444CDB">
      <w:pPr>
        <w:tabs>
          <w:tab w:val="left" w:pos="1995"/>
        </w:tabs>
        <w:rPr>
          <w:rFonts w:ascii="Times New Roman" w:hAnsi="Times New Roman"/>
          <w:sz w:val="24"/>
          <w:szCs w:val="24"/>
        </w:rPr>
      </w:pPr>
    </w:p>
    <w:sectPr w:rsidR="004E2373" w:rsidRPr="00444CDB" w:rsidSect="001F23BD">
      <w:footerReference w:type="default" r:id="rId10"/>
      <w:pgSz w:w="12240" w:h="15840"/>
      <w:pgMar w:top="450" w:right="821" w:bottom="720" w:left="8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E8" w:rsidRDefault="00845BE8">
      <w:r>
        <w:separator/>
      </w:r>
    </w:p>
  </w:endnote>
  <w:endnote w:type="continuationSeparator" w:id="0">
    <w:p w:rsidR="00845BE8" w:rsidRDefault="008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E8" w:rsidRPr="0027236E" w:rsidRDefault="00D113FA">
    <w:pPr>
      <w:pStyle w:val="Footer"/>
      <w:rPr>
        <w:sz w:val="16"/>
        <w:szCs w:val="16"/>
      </w:rPr>
    </w:pPr>
    <w:r w:rsidRPr="0027236E">
      <w:rPr>
        <w:sz w:val="16"/>
        <w:szCs w:val="16"/>
      </w:rPr>
      <w:fldChar w:fldCharType="begin"/>
    </w:r>
    <w:r w:rsidRPr="0027236E">
      <w:rPr>
        <w:sz w:val="16"/>
        <w:szCs w:val="16"/>
      </w:rPr>
      <w:instrText xml:space="preserve"> FILENAME \p </w:instrText>
    </w:r>
    <w:r w:rsidRPr="0027236E">
      <w:rPr>
        <w:sz w:val="16"/>
        <w:szCs w:val="16"/>
      </w:rPr>
      <w:fldChar w:fldCharType="separate"/>
    </w:r>
    <w:r>
      <w:rPr>
        <w:noProof/>
        <w:sz w:val="16"/>
        <w:szCs w:val="16"/>
      </w:rPr>
      <w:t>L:\Volunteers\VolSignIn_and_ReleaseForm_2013_individual.docx</w:t>
    </w:r>
    <w:r w:rsidRPr="0027236E">
      <w:rPr>
        <w:noProof/>
        <w:sz w:val="16"/>
        <w:szCs w:val="16"/>
      </w:rPr>
      <w:fldChar w:fldCharType="end"/>
    </w:r>
    <w:r w:rsidR="00845BE8" w:rsidRPr="0027236E">
      <w:rPr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E8" w:rsidRDefault="00845BE8">
      <w:r>
        <w:separator/>
      </w:r>
    </w:p>
  </w:footnote>
  <w:footnote w:type="continuationSeparator" w:id="0">
    <w:p w:rsidR="00845BE8" w:rsidRDefault="0084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3F5B"/>
    <w:multiLevelType w:val="multilevel"/>
    <w:tmpl w:val="20C8F190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 w:cs="Times New Roman"/>
        <w:strike w:val="0"/>
        <w:color w:val="000000"/>
        <w:spacing w:val="-14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3F5335F"/>
    <w:multiLevelType w:val="hybridMultilevel"/>
    <w:tmpl w:val="0644B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631B"/>
    <w:multiLevelType w:val="multilevel"/>
    <w:tmpl w:val="2C064F1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 w:cs="Times New Roman"/>
        <w:strike w:val="0"/>
        <w:color w:val="000000"/>
        <w:spacing w:val="-18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B3A79E2"/>
    <w:multiLevelType w:val="hybridMultilevel"/>
    <w:tmpl w:val="656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4297D"/>
    <w:multiLevelType w:val="hybridMultilevel"/>
    <w:tmpl w:val="DA0A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4B4C"/>
    <w:multiLevelType w:val="multilevel"/>
    <w:tmpl w:val="20C8F190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 w:cs="Times New Roman"/>
        <w:strike w:val="0"/>
        <w:color w:val="000000"/>
        <w:spacing w:val="-14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BD6DB4"/>
    <w:multiLevelType w:val="multilevel"/>
    <w:tmpl w:val="09A4532A"/>
    <w:lvl w:ilvl="0">
      <w:start w:val="1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Bookman Old Style" w:hAnsi="Bookman Old Style" w:cs="Times New Roman" w:hint="default"/>
        <w:strike w:val="0"/>
        <w:color w:val="000000"/>
        <w:spacing w:val="-14"/>
        <w:w w:val="100"/>
        <w:sz w:val="22"/>
        <w:vertAlign w:val="baseli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>
    <w:nsid w:val="71970BCA"/>
    <w:multiLevelType w:val="multilevel"/>
    <w:tmpl w:val="20C8F190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 w:cs="Times New Roman"/>
        <w:strike w:val="0"/>
        <w:color w:val="000000"/>
        <w:spacing w:val="-14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3E27DF6"/>
    <w:multiLevelType w:val="multilevel"/>
    <w:tmpl w:val="20C8F190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Bookman Old Style" w:hAnsi="Bookman Old Style" w:cs="Times New Roman"/>
        <w:strike w:val="0"/>
        <w:color w:val="000000"/>
        <w:spacing w:val="-14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FE83579"/>
    <w:multiLevelType w:val="hybridMultilevel"/>
    <w:tmpl w:val="3610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21"/>
    <w:rsid w:val="001C5FD8"/>
    <w:rsid w:val="001F23BD"/>
    <w:rsid w:val="001F560D"/>
    <w:rsid w:val="0027236E"/>
    <w:rsid w:val="00273E44"/>
    <w:rsid w:val="002B07FD"/>
    <w:rsid w:val="00354ED5"/>
    <w:rsid w:val="00355C46"/>
    <w:rsid w:val="00375BB1"/>
    <w:rsid w:val="003E65AF"/>
    <w:rsid w:val="00415F21"/>
    <w:rsid w:val="00444CDB"/>
    <w:rsid w:val="004679A2"/>
    <w:rsid w:val="00481B74"/>
    <w:rsid w:val="004E2373"/>
    <w:rsid w:val="00576B83"/>
    <w:rsid w:val="005B2676"/>
    <w:rsid w:val="00617709"/>
    <w:rsid w:val="00627440"/>
    <w:rsid w:val="00635408"/>
    <w:rsid w:val="00643301"/>
    <w:rsid w:val="007B31C5"/>
    <w:rsid w:val="007E6340"/>
    <w:rsid w:val="00844619"/>
    <w:rsid w:val="00845BE8"/>
    <w:rsid w:val="008541D8"/>
    <w:rsid w:val="00903AC6"/>
    <w:rsid w:val="009A3F85"/>
    <w:rsid w:val="009D6C00"/>
    <w:rsid w:val="009F1DFC"/>
    <w:rsid w:val="00A251CC"/>
    <w:rsid w:val="00A600CC"/>
    <w:rsid w:val="00A8473D"/>
    <w:rsid w:val="00A90E27"/>
    <w:rsid w:val="00AA4102"/>
    <w:rsid w:val="00B20775"/>
    <w:rsid w:val="00B83F93"/>
    <w:rsid w:val="00C60BA9"/>
    <w:rsid w:val="00C65860"/>
    <w:rsid w:val="00C95421"/>
    <w:rsid w:val="00CC251B"/>
    <w:rsid w:val="00CF70D0"/>
    <w:rsid w:val="00D113FA"/>
    <w:rsid w:val="00DC2D51"/>
    <w:rsid w:val="00DC489F"/>
    <w:rsid w:val="00E90038"/>
    <w:rsid w:val="00F033EC"/>
    <w:rsid w:val="00F42B50"/>
    <w:rsid w:val="00FB2E26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8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DC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440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7B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1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8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DC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440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7B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1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AD8-83FF-444B-90E2-4265739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ngmont</vt:lpstr>
    </vt:vector>
  </TitlesOfParts>
  <Company>City of Longmon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ngmont</dc:title>
  <dc:creator>Del Rae Heiser</dc:creator>
  <cp:lastModifiedBy>Del Rae Heiser</cp:lastModifiedBy>
  <cp:revision>12</cp:revision>
  <cp:lastPrinted>2013-06-12T17:13:00Z</cp:lastPrinted>
  <dcterms:created xsi:type="dcterms:W3CDTF">2013-05-30T16:18:00Z</dcterms:created>
  <dcterms:modified xsi:type="dcterms:W3CDTF">2013-06-12T17:13:00Z</dcterms:modified>
</cp:coreProperties>
</file>